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40C" w:rsidRDefault="007F140C" w:rsidP="00E02B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p w:rsidR="007F140C" w:rsidRPr="00484FC2" w:rsidRDefault="00F24027" w:rsidP="007F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4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Додаток </w:t>
      </w:r>
    </w:p>
    <w:p w:rsidR="00D54DC5" w:rsidRDefault="00D54DC5" w:rsidP="00D54D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о рішення позачергового засідання</w:t>
      </w:r>
    </w:p>
    <w:p w:rsidR="00D54DC5" w:rsidRDefault="00D54DC5" w:rsidP="00D54D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іської</w:t>
      </w:r>
      <w:r w:rsidR="00F24027" w:rsidRPr="00484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196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комісії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 питань техногенно-екологічної безпеки</w:t>
      </w:r>
    </w:p>
    <w:p w:rsidR="00E02B4D" w:rsidRPr="00484FC2" w:rsidRDefault="00901C5A" w:rsidP="00D54D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 надзвичайних ситуацій № 1</w:t>
      </w:r>
      <w:r w:rsidR="00D5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1A0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ід 20</w:t>
      </w:r>
      <w:r w:rsidR="000C4C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2024</w:t>
      </w:r>
      <w:r w:rsidR="00D5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оку</w:t>
      </w:r>
    </w:p>
    <w:p w:rsidR="00A14545" w:rsidRDefault="00A14545" w:rsidP="007F1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A14545" w:rsidRDefault="00A14545" w:rsidP="007F1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F140C" w:rsidRPr="00484FC2" w:rsidRDefault="00E521E2" w:rsidP="007F1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484F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Книга обліку</w:t>
      </w:r>
    </w:p>
    <w:p w:rsidR="00E521E2" w:rsidRDefault="00E521E2" w:rsidP="007F1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84F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поруд подвійного призначення та найпростіших укриттів</w:t>
      </w:r>
    </w:p>
    <w:p w:rsidR="00A14545" w:rsidRDefault="00A14545" w:rsidP="007F1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A14545" w:rsidRPr="00484FC2" w:rsidRDefault="00A14545" w:rsidP="007F1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992"/>
        <w:gridCol w:w="2977"/>
        <w:gridCol w:w="992"/>
        <w:gridCol w:w="1134"/>
        <w:gridCol w:w="1843"/>
        <w:gridCol w:w="1275"/>
        <w:gridCol w:w="1560"/>
        <w:gridCol w:w="1134"/>
        <w:gridCol w:w="992"/>
        <w:gridCol w:w="1261"/>
      </w:tblGrid>
      <w:tr w:rsidR="00E521E2" w:rsidRPr="00484FC2" w:rsidTr="009E376F">
        <w:trPr>
          <w:trHeight w:val="255"/>
        </w:trPr>
        <w:tc>
          <w:tcPr>
            <w:tcW w:w="100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0" w:name="m__n29"/>
            <w:bookmarkEnd w:id="0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9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міщення</w:t>
            </w:r>
          </w:p>
        </w:tc>
        <w:tc>
          <w:tcPr>
            <w:tcW w:w="396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алансоутримувач</w:t>
            </w:r>
          </w:p>
        </w:tc>
        <w:tc>
          <w:tcPr>
            <w:tcW w:w="12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орма власності (для об’єктів приватної форми власності вказати входить або не входить до статутного фонду)</w:t>
            </w:r>
          </w:p>
        </w:tc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зташування об’єкта на місцевості (окремо розташований або вбудований), місткість, захисні властивості*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ерелік робіт, </w:t>
            </w:r>
            <w:r w:rsidR="005D18B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е обхід</w:t>
            </w: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их для </w:t>
            </w: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стосу</w:t>
            </w:r>
            <w:proofErr w:type="spellEnd"/>
            <w:r w:rsidR="005D18B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ання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ід захисну споруду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отреба в обладнанні</w:t>
            </w:r>
          </w:p>
        </w:tc>
        <w:tc>
          <w:tcPr>
            <w:tcW w:w="12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позиції щодо подальшого використання, відомості щодо підстав виключення з фонду захисних споруд цивільного захисту</w:t>
            </w:r>
          </w:p>
        </w:tc>
      </w:tr>
      <w:tr w:rsidR="00E521E2" w:rsidRPr="00484FC2" w:rsidTr="009E376F">
        <w:trPr>
          <w:trHeight w:val="930"/>
        </w:trPr>
        <w:tc>
          <w:tcPr>
            <w:tcW w:w="100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ік введення в експлуатацію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сцезнаходження (</w:t>
            </w:r>
            <w:r w:rsidR="008B6FD8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село, </w:t>
            </w: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сто, район, вулиця, № будинку)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д ЄДРПОУ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йменування об’єкт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сцезнаходження юридичної особи</w:t>
            </w:r>
          </w:p>
        </w:tc>
        <w:tc>
          <w:tcPr>
            <w:tcW w:w="12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21E2" w:rsidRPr="00484FC2" w:rsidRDefault="00E521E2" w:rsidP="00E52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21E2" w:rsidRPr="00484FC2" w:rsidRDefault="00E521E2" w:rsidP="00E52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21E2" w:rsidRPr="00484FC2" w:rsidRDefault="00E521E2" w:rsidP="00E52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21E2" w:rsidRPr="00484FC2" w:rsidRDefault="00E521E2" w:rsidP="00E52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21E2" w:rsidRPr="00484FC2" w:rsidRDefault="00E521E2" w:rsidP="00E52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E521E2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1</w:t>
            </w:r>
          </w:p>
        </w:tc>
      </w:tr>
      <w:tr w:rsidR="0091013B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013B" w:rsidRPr="00484FC2" w:rsidRDefault="0091013B" w:rsidP="00777087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013B" w:rsidRPr="00484FC2" w:rsidRDefault="001C77F6" w:rsidP="00910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67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013B" w:rsidRPr="00484FC2" w:rsidRDefault="0091013B" w:rsidP="009101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ньк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чаткова школа </w:t>
            </w:r>
          </w:p>
          <w:p w:rsidR="0091013B" w:rsidRPr="00484FC2" w:rsidRDefault="0091013B" w:rsidP="009101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.Беньківці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Галицька, 2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013B" w:rsidRPr="00484FC2" w:rsidRDefault="00172AC7" w:rsidP="00910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013B" w:rsidRPr="00484FC2" w:rsidRDefault="00443833" w:rsidP="009101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  <w:p w:rsidR="00443833" w:rsidRPr="00484FC2" w:rsidRDefault="00443833" w:rsidP="001B2F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013B" w:rsidRPr="00484FC2" w:rsidRDefault="00443833" w:rsidP="004438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013B" w:rsidRPr="00484FC2" w:rsidRDefault="0091013B" w:rsidP="00910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013B" w:rsidRPr="00484FC2" w:rsidRDefault="007F22D2" w:rsidP="00910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910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013B" w:rsidRPr="00484FC2" w:rsidRDefault="0091013B" w:rsidP="00910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013B" w:rsidRPr="00484FC2" w:rsidRDefault="0091013B" w:rsidP="00910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013B" w:rsidRPr="00484FC2" w:rsidRDefault="0091013B" w:rsidP="00910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73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иня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чаткова школа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Долиняни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Кривуля, 6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2717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60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іц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чаткова школа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отік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Роксолани, 1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E02B4D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67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ьолипиц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чаткова школа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НижняЛипиця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Л. Українки, 9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62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овч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чаткова школа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Жовчів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ул. Центральна, </w:t>
            </w:r>
            <w:r w:rsidR="00BE1B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країна, Івано-Франківська область, Івано-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кремо розташ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53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камі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чаткова школа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ідкамінь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Сагайдачного, 2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64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нят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очаткова школа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країн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Івано-Франк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Івано-Франківський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.Помонят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Шевчен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8126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39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зерне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чаткова школа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а, Івано-Франківська область, Івано-Франківський рай</w:t>
            </w:r>
            <w:r w:rsidR="00180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, </w:t>
            </w:r>
            <w:proofErr w:type="spellStart"/>
            <w:r w:rsidR="00180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риозерне</w:t>
            </w:r>
            <w:proofErr w:type="spellEnd"/>
            <w:r w:rsidR="00180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кільна, 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лицька, 6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64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яти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чаткова школа 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утятинці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68</w:t>
            </w:r>
            <w:r w:rsidR="00385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а, Івано-Франківська область, Івано-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лицька, 6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64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ник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чаткова школа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Чесники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А.Білоуса, 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лицька, 6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39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че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чаткова школа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Явче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Левицького, 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61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бух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імназія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Бабухів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л.С.Бандери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лицька, 6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66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асючинськагімназіяімені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Романа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евицького</w:t>
            </w:r>
            <w:proofErr w:type="spellEnd"/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а, Івано-Франківська область, Івано-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Васюч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л.Шевчен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50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86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кресинц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імназія</w:t>
            </w:r>
          </w:p>
          <w:p w:rsidR="00E02B4D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="00130A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кресинці</w:t>
            </w:r>
            <w:proofErr w:type="spellEnd"/>
            <w:r w:rsidR="00130A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Л.Українки, 35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EF72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авчальний корпус 5-9 класів - 1919 р., 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ан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імназія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с.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анів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вул. Центральна, 12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D96E3C" w:rsidRDefault="00D96E3C" w:rsidP="004F4920">
            <w:pPr>
              <w:rPr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5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EF7287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9E376F">
            <w:pPr>
              <w:pStyle w:val="a3"/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  <w:r w:rsidR="009E3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вчальний корпус 1-4 класів корпус - 1987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EF72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ан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імназія </w:t>
            </w:r>
          </w:p>
          <w:p w:rsidR="00EF7287" w:rsidRPr="00484FC2" w:rsidRDefault="00EF7287" w:rsidP="00EF72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а, Івано-Франківська область, Івано-Франківський район,с. Заланів,вул.</w:t>
            </w:r>
            <w:r w:rsidR="00E62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,30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AA6DAD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AA6DAD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AA6DA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AA6DAD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E3C" w:rsidRPr="00484FC2" w:rsidRDefault="00D96E3C" w:rsidP="00D96E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EF7287" w:rsidRPr="00484FC2" w:rsidRDefault="00D96E3C" w:rsidP="00D96E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3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59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юшк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імназія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.Конюшки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Галицька, 75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72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ипівськагімназіяім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Стефана Качали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а, Івано-Франківська область, Івано-Франківський р</w:t>
            </w:r>
            <w:r w:rsidR="0014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йон, </w:t>
            </w:r>
            <w:proofErr w:type="spellStart"/>
            <w:r w:rsidR="0014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Липівка</w:t>
            </w:r>
            <w:proofErr w:type="spellEnd"/>
            <w:r w:rsidR="0014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4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</w:t>
            </w:r>
            <w:proofErr w:type="spellEnd"/>
            <w:r w:rsidR="0014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Шевченка, 6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14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70 р.</w:t>
            </w:r>
          </w:p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чинец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імназія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Лучинці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Лесі Українки, 41 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лицька, 6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973 р. 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город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імназія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ідгороддя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л. Шевченка, 1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13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к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імназія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уків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40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ул.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34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ин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ілія 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ківської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імназії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Добринів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кільна, 1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36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ілія 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ківської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імназії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Стр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1</w:t>
            </w:r>
            <w:r w:rsidR="005E4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б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лицька, 6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89р.</w:t>
            </w:r>
          </w:p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аз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імназія імені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я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ептицького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Фраг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Львівська, 35 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лицька, 6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55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че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імназія імені братів Лепких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., Івано-Франківський р-н, село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че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л.Шевчен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., 5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лицька, 6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Центральний корпус 1902 р., історичний - 1909 р.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огатинськийліцей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«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імназія</w:t>
            </w:r>
            <w:proofErr w:type="spellEnd"/>
            <w:r w:rsidR="00901C5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імені</w:t>
            </w:r>
            <w:proofErr w:type="spellEnd"/>
            <w:r w:rsidR="00901C5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лодимир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еликого»    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CF3887" w:rsidRPr="00D96E3C" w:rsidRDefault="00D96E3C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150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EF7287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9E376F" w:rsidP="009E376F">
            <w:pPr>
              <w:pStyle w:val="a3"/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сторичний - 1909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EF72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огатинськийліцей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«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імназі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імені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лодимир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еликого»     </w:t>
            </w:r>
          </w:p>
          <w:p w:rsidR="00EF7287" w:rsidRPr="00484FC2" w:rsidRDefault="00EF7287" w:rsidP="00EF72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ашкевича,</w:t>
            </w:r>
            <w:r w:rsidR="002950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AA6DAD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AA6DAD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AA6DA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AA6DAD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E3C" w:rsidRPr="00484FC2" w:rsidRDefault="00D96E3C" w:rsidP="00D96E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EF7287" w:rsidRPr="00484FC2" w:rsidRDefault="00D96E3C" w:rsidP="00D96E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15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Старий корпус -1939 р., </w:t>
            </w:r>
          </w:p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овий - 1968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нський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іцей №1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71 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CF3887" w:rsidRPr="00484FC2" w:rsidRDefault="00CF3887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89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ви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ілія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нського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іцею №1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а, Івано-Франківська область, Івано-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ідвиння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5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лицька, 6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CF3887" w:rsidRPr="00484FC2" w:rsidRDefault="00CF3887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</w:t>
            </w:r>
          </w:p>
          <w:p w:rsidR="00CF3887" w:rsidRPr="00484FC2" w:rsidRDefault="00CF3887" w:rsidP="004F492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26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ди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ілія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нського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іцею №1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Руд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Франка, 3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CF3887" w:rsidRPr="00484FC2" w:rsidRDefault="00CF3887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816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бил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ілія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нського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іцею №1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Вербилівці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Чорновола, 14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лицька, 6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CF3887" w:rsidRPr="00484FC2" w:rsidRDefault="00CF3887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арий корпус - 1873 р., новий корпус - 1970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нський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іцей імені Братів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нців</w:t>
            </w:r>
            <w:proofErr w:type="spellEnd"/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а, Івано-Франківська область, Івано-Франківський рай</w:t>
            </w:r>
            <w:r w:rsidR="00950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, </w:t>
            </w:r>
            <w:proofErr w:type="spellStart"/>
            <w:r w:rsidR="00950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="00950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1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лицька, 6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CF3887" w:rsidRPr="00484FC2" w:rsidRDefault="00CF3887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27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хньолипицький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іцей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а, Івано-Франківська область, Івано-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ранківський район, </w:t>
            </w:r>
            <w:r w:rsidR="00C67BB6" w:rsidRPr="000B6F74">
              <w:rPr>
                <w:rFonts w:ascii="Times New Roman" w:hAnsi="Times New Roman" w:cs="Times New Roman"/>
              </w:rPr>
              <w:t>с. Ве</w:t>
            </w:r>
            <w:r w:rsidR="00D849C1">
              <w:rPr>
                <w:rFonts w:ascii="Times New Roman" w:hAnsi="Times New Roman" w:cs="Times New Roman"/>
              </w:rPr>
              <w:t xml:space="preserve">рхня </w:t>
            </w:r>
            <w:proofErr w:type="spellStart"/>
            <w:r w:rsidR="00D849C1">
              <w:rPr>
                <w:rFonts w:ascii="Times New Roman" w:hAnsi="Times New Roman" w:cs="Times New Roman"/>
              </w:rPr>
              <w:t>Липиця</w:t>
            </w:r>
            <w:proofErr w:type="spellEnd"/>
            <w:r w:rsidR="00D849C1">
              <w:rPr>
                <w:rFonts w:ascii="Times New Roman" w:hAnsi="Times New Roman" w:cs="Times New Roman"/>
              </w:rPr>
              <w:t>, вул. Центральна, 2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CF3887" w:rsidRPr="00484FC2" w:rsidRDefault="00CF3887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70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лен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ілія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хньолипицького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іцею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а, Івано-Франківська область, Івано-Франківський ра</w:t>
            </w:r>
            <w:r w:rsidR="000A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йон, </w:t>
            </w:r>
            <w:proofErr w:type="spellStart"/>
            <w:r w:rsidR="000A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Зеленів</w:t>
            </w:r>
            <w:proofErr w:type="spellEnd"/>
            <w:r w:rsidR="000A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Л.Українки,2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лицька, 6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CF3887" w:rsidRPr="00484FC2" w:rsidRDefault="00CF3887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39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пушня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ілія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хньолипицького</w:t>
            </w:r>
            <w:proofErr w:type="spellEnd"/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а, Івано-Франківська область, Івано-Франківський райо</w:t>
            </w:r>
            <w:r w:rsidR="00673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, </w:t>
            </w:r>
            <w:proofErr w:type="spellStart"/>
            <w:r w:rsidR="00673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Лопушня</w:t>
            </w:r>
            <w:proofErr w:type="spellEnd"/>
            <w:r w:rsidR="00673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Центральна, 2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лицька, 6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CF3887" w:rsidRPr="00484FC2" w:rsidRDefault="00CF3887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05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ягиницький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ліцей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Княгиничі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Р.Шухевича, 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CF3887" w:rsidRPr="00484FC2" w:rsidRDefault="00CF3887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69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E02B4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гор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ілія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ягиницького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ліцею </w:t>
            </w:r>
          </w:p>
          <w:p w:rsidR="004F4920" w:rsidRPr="00484FC2" w:rsidRDefault="004F4920" w:rsidP="00E02B4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а, Івано-Франківська область, Івано-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Григорів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9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лицька, 6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CF3887" w:rsidRPr="00484FC2" w:rsidRDefault="00CF3887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52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E02B4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михайл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ілія 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ягиницького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ліцею </w:t>
            </w:r>
          </w:p>
          <w:p w:rsidR="004F4920" w:rsidRPr="00484FC2" w:rsidRDefault="004F4920" w:rsidP="00E02B4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ідмихайлівці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4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CF3887" w:rsidRPr="00484FC2" w:rsidRDefault="00CF3887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E330F1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30F1" w:rsidRPr="00484FC2" w:rsidRDefault="00E330F1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30F1" w:rsidRPr="00484FC2" w:rsidRDefault="00E330F1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70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30F1" w:rsidRPr="00484FC2" w:rsidRDefault="00E330F1" w:rsidP="00E330F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ЮСШОР</w:t>
            </w:r>
          </w:p>
          <w:p w:rsidR="00E330F1" w:rsidRPr="00484FC2" w:rsidRDefault="00E330F1" w:rsidP="00E330F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ул. </w:t>
            </w:r>
            <w:r w:rsidR="00C136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аса Шевченка, 71в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30F1" w:rsidRPr="00484FC2" w:rsidRDefault="00E330F1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30F1" w:rsidRPr="00484FC2" w:rsidRDefault="00E330F1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30F1" w:rsidRPr="00484FC2" w:rsidRDefault="00E330F1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="00FE125A"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л. Галицька, 6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30F1" w:rsidRPr="00484FC2" w:rsidRDefault="00E330F1" w:rsidP="00E330F1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30F1" w:rsidRPr="00484FC2" w:rsidRDefault="00E330F1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E330F1" w:rsidRPr="00484FC2" w:rsidRDefault="00E330F1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30F1" w:rsidRPr="00484FC2" w:rsidRDefault="00E330F1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30F1" w:rsidRPr="00484FC2" w:rsidRDefault="00E330F1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30F1" w:rsidRPr="00484FC2" w:rsidRDefault="00E330F1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F24027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027" w:rsidRPr="00484FC2" w:rsidRDefault="00F24027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027" w:rsidRPr="00484FC2" w:rsidRDefault="008A116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1918</w:t>
            </w: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027" w:rsidRPr="00484FC2" w:rsidRDefault="00F24027" w:rsidP="00E330F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тнський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грарний фаховий коледж         Україна,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ашкевича, 6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027" w:rsidRPr="00484FC2" w:rsidRDefault="00156702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0069937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027" w:rsidRPr="00484FC2" w:rsidRDefault="004D7D5F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</w:t>
            </w:r>
            <w:r w:rsidR="00156702"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ський</w:t>
            </w:r>
            <w:proofErr w:type="spellEnd"/>
            <w:r w:rsidR="00156702"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грарний фаховий коледж        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027" w:rsidRPr="00484FC2" w:rsidRDefault="00156702" w:rsidP="00E330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ашкевича,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027" w:rsidRPr="00484FC2" w:rsidRDefault="00156702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027" w:rsidRPr="00484FC2" w:rsidRDefault="00F24027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поверх та цокольне приміщення</w:t>
            </w:r>
          </w:p>
          <w:p w:rsidR="00156702" w:rsidRPr="00484FC2" w:rsidRDefault="00156702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45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027" w:rsidRPr="00484FC2" w:rsidRDefault="00F2402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027" w:rsidRPr="00484FC2" w:rsidRDefault="00F2402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027" w:rsidRPr="00484FC2" w:rsidRDefault="00F2402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C43087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087" w:rsidRPr="00484FC2" w:rsidRDefault="00C43087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087" w:rsidRPr="00484FC2" w:rsidRDefault="00FE125A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2011</w:t>
            </w:r>
            <w:r w:rsidR="0056168B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087" w:rsidRPr="00484FC2" w:rsidRDefault="00FE125A" w:rsidP="00E330F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че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іальна школа Івано-Франківської обласної ради</w:t>
            </w:r>
            <w:r w:rsidR="0056168B"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країна, Івано-Франківська область,Івано-Франківський район, </w:t>
            </w:r>
            <w:proofErr w:type="spellStart"/>
            <w:r w:rsidR="0056168B"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Черче</w:t>
            </w:r>
            <w:proofErr w:type="spellEnd"/>
            <w:r w:rsidR="0056168B"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6168B"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л.Т.Шевченка</w:t>
            </w:r>
            <w:proofErr w:type="spellEnd"/>
            <w:r w:rsidR="0056168B"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56/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087" w:rsidRPr="00484FC2" w:rsidRDefault="003F4193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3768454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087" w:rsidRPr="00484FC2" w:rsidRDefault="00FE125A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вано-Франківська обласна рад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087" w:rsidRPr="00484FC2" w:rsidRDefault="00FE125A" w:rsidP="00E330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Івано-Франківськ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вул. Грушевського, 2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087" w:rsidRPr="00484FC2" w:rsidRDefault="0056168B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</w:t>
            </w:r>
            <w:r w:rsidR="00FE125A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087" w:rsidRPr="00484FC2" w:rsidRDefault="00FE125A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Цокольне </w:t>
            </w: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міщеня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будоване в будівлю 8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087" w:rsidRPr="00484FC2" w:rsidRDefault="00C4308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087" w:rsidRPr="00484FC2" w:rsidRDefault="00C4308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087" w:rsidRPr="00484FC2" w:rsidRDefault="00C4308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D7D5F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7D5F" w:rsidRPr="00484FC2" w:rsidRDefault="004D7D5F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7D5F" w:rsidRPr="00484FC2" w:rsidRDefault="005A1AFF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1970</w:t>
            </w: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7D5F" w:rsidRPr="00484FC2" w:rsidRDefault="004D7D5F" w:rsidP="002A500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іальна школа Івано-Франківської обласної ради Україна, Івано-Франківська область,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л..Коцюбинського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F7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7D5F" w:rsidRPr="00484FC2" w:rsidRDefault="004D7D5F" w:rsidP="002A5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3768454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7D5F" w:rsidRPr="00484FC2" w:rsidRDefault="004D7D5F" w:rsidP="002A5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вано-Франківська обласна рад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7D5F" w:rsidRPr="00484FC2" w:rsidRDefault="004D7D5F" w:rsidP="002A50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Івано-Франківськ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вул. Грушевського, 2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7D5F" w:rsidRPr="00484FC2" w:rsidRDefault="004D7D5F" w:rsidP="002A50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7D5F" w:rsidRPr="00484FC2" w:rsidRDefault="008A1167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вальне приміщення,цокольне приміщення</w:t>
            </w:r>
            <w:r w:rsidR="00265AED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1 поверх навчального корпусу,150,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7D5F" w:rsidRPr="00484FC2" w:rsidRDefault="004D7D5F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7D5F" w:rsidRPr="00484FC2" w:rsidRDefault="004D7D5F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7D5F" w:rsidRPr="00484FC2" w:rsidRDefault="004D7D5F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8A1167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167" w:rsidRPr="00484FC2" w:rsidRDefault="008A1167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167" w:rsidRPr="00484FC2" w:rsidRDefault="00EA4F34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2001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167" w:rsidRPr="00484FC2" w:rsidRDefault="008A1167" w:rsidP="008A116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ЮСШ Івано-Франківської обласної ради</w:t>
            </w:r>
          </w:p>
          <w:p w:rsidR="008A1167" w:rsidRPr="00484FC2" w:rsidRDefault="008A1167" w:rsidP="008A116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Липова, 2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167" w:rsidRPr="00484FC2" w:rsidRDefault="008A1167" w:rsidP="002A5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3768454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167" w:rsidRPr="00484FC2" w:rsidRDefault="008A1167" w:rsidP="002A5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вано-Франківська обласна рад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167" w:rsidRPr="00484FC2" w:rsidRDefault="008A1167" w:rsidP="002A50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Івано-Франківськ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вул. Грушевського, 2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167" w:rsidRPr="00484FC2" w:rsidRDefault="008A1167" w:rsidP="002A50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167" w:rsidRPr="00484FC2" w:rsidRDefault="008A1167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ідвальне </w:t>
            </w: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міщеня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15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167" w:rsidRPr="00484FC2" w:rsidRDefault="008A116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167" w:rsidRPr="00484FC2" w:rsidRDefault="008A116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167" w:rsidRPr="00484FC2" w:rsidRDefault="008A116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3A2BD8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2BD8" w:rsidRPr="00484FC2" w:rsidRDefault="003A2BD8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2BD8" w:rsidRPr="00484FC2" w:rsidRDefault="001F397D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1961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2BD8" w:rsidRDefault="003A2BD8" w:rsidP="008A116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нсь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 дитячої та юнацької творчості</w:t>
            </w:r>
          </w:p>
          <w:p w:rsidR="003A2BD8" w:rsidRDefault="003A2BD8" w:rsidP="008A116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2BD8" w:rsidRPr="00484FC2" w:rsidRDefault="003A2BD8" w:rsidP="008A116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лицька, 3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2BD8" w:rsidRPr="00484FC2" w:rsidRDefault="003A2BD8" w:rsidP="002A5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2BD8" w:rsidRPr="00484FC2" w:rsidRDefault="003A2BD8" w:rsidP="002A500D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2BD8" w:rsidRPr="00484FC2" w:rsidRDefault="003A2BD8" w:rsidP="002A500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2BD8" w:rsidRPr="00484FC2" w:rsidRDefault="003A2BD8" w:rsidP="002A50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2BD8" w:rsidRDefault="003A2BD8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05EAC" w:rsidRPr="00484FC2" w:rsidRDefault="00B63DEE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2BD8" w:rsidRPr="00484FC2" w:rsidRDefault="003A2BD8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2BD8" w:rsidRPr="00484FC2" w:rsidRDefault="003A2BD8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2BD8" w:rsidRPr="00484FC2" w:rsidRDefault="003A2BD8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96669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669" w:rsidRPr="00484FC2" w:rsidRDefault="00196669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669" w:rsidRDefault="00C925B1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рпус по вул. Шевченка, 2 - </w:t>
            </w:r>
            <w:r w:rsidR="003A7BC6" w:rsidRPr="00C92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1961</w:t>
            </w:r>
            <w:r w:rsidR="003A7B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.</w:t>
            </w:r>
          </w:p>
          <w:p w:rsidR="00C925B1" w:rsidRPr="003A7BC6" w:rsidRDefault="00C925B1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669" w:rsidRDefault="003A2BD8" w:rsidP="008A116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нсь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тяча школа мистецтв ім. Борис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дрика</w:t>
            </w:r>
            <w:proofErr w:type="spellEnd"/>
          </w:p>
          <w:p w:rsidR="003A2BD8" w:rsidRDefault="003A2BD8" w:rsidP="008A116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2BD8" w:rsidRPr="00484FC2" w:rsidRDefault="003A2BD8" w:rsidP="00EF72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евченка, </w:t>
            </w:r>
            <w:r w:rsidR="00B63D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669" w:rsidRPr="00484FC2" w:rsidRDefault="00405EAC" w:rsidP="002A5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4395656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669" w:rsidRPr="00484FC2" w:rsidRDefault="003A2BD8" w:rsidP="002A5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669" w:rsidRPr="00484FC2" w:rsidRDefault="003A2BD8" w:rsidP="002A50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</w:t>
            </w:r>
            <w:r w:rsidR="00D86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лицька, 6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669" w:rsidRPr="00484FC2" w:rsidRDefault="003A2BD8" w:rsidP="002A50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669" w:rsidRDefault="003A2BD8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3A7BC6" w:rsidRDefault="00C925B1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8</w:t>
            </w:r>
          </w:p>
          <w:p w:rsidR="00B63DEE" w:rsidRPr="00484FC2" w:rsidRDefault="00B63DEE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669" w:rsidRPr="00484FC2" w:rsidRDefault="00196669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669" w:rsidRPr="00484FC2" w:rsidRDefault="00196669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669" w:rsidRPr="00484FC2" w:rsidRDefault="00196669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EF7287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9E376F" w:rsidP="009E376F">
            <w:pPr>
              <w:pStyle w:val="a3"/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Default="00EF728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рпус по в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Галицька, 86 – 1965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Default="00EF7287" w:rsidP="00EF72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гатинсь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тяча школа мистецтв ім. Борис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дрика</w:t>
            </w:r>
            <w:proofErr w:type="spellEnd"/>
          </w:p>
          <w:p w:rsidR="00EF7287" w:rsidRDefault="00EF7287" w:rsidP="00EF72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7287" w:rsidRDefault="00EF7287" w:rsidP="00EF72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 вул. Галицька, 8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lastRenderedPageBreak/>
              <w:t>4395656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AA6D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лицька, 6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AA6D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Default="00EF7287" w:rsidP="00AA6D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EF7287" w:rsidRPr="00484FC2" w:rsidRDefault="00EF7287" w:rsidP="00AA6D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0361D4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1D4" w:rsidRPr="00484FC2" w:rsidRDefault="000361D4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1D4" w:rsidRDefault="00A30E28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1D4" w:rsidRDefault="00D86B4C" w:rsidP="008A11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е некомерційне підприємство «</w:t>
            </w:r>
            <w:proofErr w:type="spellStart"/>
            <w:r w:rsidRPr="00D86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атинський</w:t>
            </w:r>
            <w:proofErr w:type="spellEnd"/>
            <w:r w:rsidRPr="00D86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6B4C">
              <w:rPr>
                <w:rFonts w:ascii="Times New Roman" w:hAnsi="Times New Roman" w:cs="Times New Roman"/>
                <w:sz w:val="24"/>
                <w:szCs w:val="24"/>
              </w:rPr>
              <w:t>центр первинної медико-санітарної допомоги</w:t>
            </w:r>
            <w:r w:rsidRPr="00D86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86B4C" w:rsidRDefault="00D86B4C" w:rsidP="008A11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6B4C" w:rsidRPr="00D86B4C" w:rsidRDefault="00D86B4C" w:rsidP="008A11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Івано-Франківська область, Івано-Ф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ківський район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Галицька, 119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1D4" w:rsidRDefault="002A500D" w:rsidP="002A500D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4183880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1D4" w:rsidRDefault="002A500D" w:rsidP="002A5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2A5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НП «</w:t>
            </w:r>
            <w:proofErr w:type="spellStart"/>
            <w:r w:rsidRPr="002A5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ий</w:t>
            </w:r>
            <w:proofErr w:type="spellEnd"/>
            <w:r w:rsidRPr="002A5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ЦПМ-СД»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1D4" w:rsidRPr="00484FC2" w:rsidRDefault="00D86B4C" w:rsidP="002A50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лицька,</w:t>
            </w:r>
            <w:r w:rsidR="002A50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9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1D4" w:rsidRDefault="00D86B4C" w:rsidP="002A50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1D4" w:rsidRDefault="00D86B4C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а</w:t>
            </w:r>
          </w:p>
          <w:p w:rsidR="00D86B4C" w:rsidRDefault="00D86B4C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1D4" w:rsidRPr="00484FC2" w:rsidRDefault="000361D4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1D4" w:rsidRPr="00484FC2" w:rsidRDefault="000361D4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1D4" w:rsidRPr="00484FC2" w:rsidRDefault="000361D4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842ADA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ADA" w:rsidRPr="00484FC2" w:rsidRDefault="00842ADA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ADA" w:rsidRDefault="002A500D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76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ADA" w:rsidRDefault="00D86B4C" w:rsidP="008A11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6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ьолипицький</w:t>
            </w:r>
            <w:proofErr w:type="spellEnd"/>
            <w:r w:rsidRPr="00D86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ад дошкільної освіти «Колосок» Рогатинської міської ради</w:t>
            </w:r>
          </w:p>
          <w:p w:rsidR="00D86B4C" w:rsidRDefault="00D86B4C" w:rsidP="008A11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6B4C" w:rsidRPr="00D86B4C" w:rsidRDefault="00D86B4C" w:rsidP="008A11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Івано-Франківська область, Івано-Ф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ківський район, с. Верхн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пиц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1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ADA" w:rsidRDefault="00D86B4C" w:rsidP="002A500D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ADA" w:rsidRDefault="00D86B4C" w:rsidP="002A5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ADA" w:rsidRPr="00484FC2" w:rsidRDefault="00D86B4C" w:rsidP="002A50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лицька, 6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ADA" w:rsidRDefault="00D86B4C" w:rsidP="002A50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ADA" w:rsidRDefault="00D86B4C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а</w:t>
            </w:r>
          </w:p>
          <w:p w:rsidR="00D86B4C" w:rsidRDefault="00742291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ADA" w:rsidRPr="00484FC2" w:rsidRDefault="00842ADA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ADA" w:rsidRPr="00484FC2" w:rsidRDefault="00842ADA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ADA" w:rsidRPr="00484FC2" w:rsidRDefault="00842ADA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7D15DD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5DD" w:rsidRPr="00484FC2" w:rsidRDefault="007D15DD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5DD" w:rsidRDefault="007D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1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5DD" w:rsidRDefault="007D15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ат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лад дошкільної освіти </w:t>
            </w:r>
            <w:r w:rsidR="00476F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ясла-садок</w:t>
            </w:r>
            <w:r w:rsidR="00476F2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 «Дзвіночок»</w:t>
            </w:r>
          </w:p>
          <w:p w:rsidR="007D15DD" w:rsidRDefault="007D15DD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раїна, Івано-Франківська область, Івано-Франківсь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ога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ул. Є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валь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5DD" w:rsidRDefault="007D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056156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5DD" w:rsidRDefault="007D15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освіти</w:t>
            </w:r>
          </w:p>
          <w:p w:rsidR="007D15DD" w:rsidRDefault="007D15DD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5DD" w:rsidRDefault="007D15DD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раїна, Івано-Франківська область, Іва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анківсь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ога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ул. Шевченка, 2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5DD" w:rsidRDefault="007D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5DD" w:rsidRDefault="007D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будований</w:t>
            </w:r>
          </w:p>
          <w:p w:rsidR="007D15DD" w:rsidRDefault="007D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5DD" w:rsidRPr="00484FC2" w:rsidRDefault="007D15DD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5DD" w:rsidRPr="00484FC2" w:rsidRDefault="007D15DD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5DD" w:rsidRPr="00484FC2" w:rsidRDefault="007D15DD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88010B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Pr="00484FC2" w:rsidRDefault="0088010B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Default="00A14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54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Default="008801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10B">
              <w:rPr>
                <w:rFonts w:ascii="Times New Roman" w:hAnsi="Times New Roman"/>
                <w:sz w:val="24"/>
                <w:szCs w:val="24"/>
              </w:rPr>
              <w:t>Конюшківський</w:t>
            </w:r>
            <w:proofErr w:type="spellEnd"/>
            <w:r w:rsidRPr="0088010B">
              <w:rPr>
                <w:rFonts w:ascii="Times New Roman" w:hAnsi="Times New Roman"/>
                <w:sz w:val="24"/>
                <w:szCs w:val="24"/>
              </w:rPr>
              <w:t xml:space="preserve"> заклад дошкільної освіти «Малятко»  Рогатинської міської ради</w:t>
            </w:r>
          </w:p>
          <w:p w:rsidR="0088010B" w:rsidRDefault="0088010B" w:rsidP="00880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оню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ул. </w:t>
            </w:r>
            <w:r w:rsidR="00A14545" w:rsidRPr="00A14545">
              <w:rPr>
                <w:rFonts w:ascii="Times New Roman" w:hAnsi="Times New Roman"/>
                <w:sz w:val="24"/>
                <w:szCs w:val="24"/>
              </w:rPr>
              <w:t>Перша Загора,6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Pr="00484FC2" w:rsidRDefault="0088010B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Pr="00484FC2" w:rsidRDefault="0088010B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Default="0088010B" w:rsidP="00AA6DAD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ога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ул. </w:t>
            </w:r>
            <w:r w:rsidR="00A14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ицька, 6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Default="0088010B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Default="0088010B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будований</w:t>
            </w:r>
          </w:p>
          <w:p w:rsidR="0088010B" w:rsidRDefault="00A14545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Pr="00484FC2" w:rsidRDefault="0088010B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Pr="00484FC2" w:rsidRDefault="0088010B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Pr="00484FC2" w:rsidRDefault="0088010B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88010B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Pr="00484FC2" w:rsidRDefault="0088010B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Default="00A14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91 р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Default="008801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10B">
              <w:rPr>
                <w:rFonts w:ascii="Times New Roman" w:hAnsi="Times New Roman"/>
                <w:sz w:val="24"/>
                <w:szCs w:val="24"/>
              </w:rPr>
              <w:t>Пуківський</w:t>
            </w:r>
            <w:proofErr w:type="spellEnd"/>
            <w:r w:rsidRPr="0088010B">
              <w:rPr>
                <w:rFonts w:ascii="Times New Roman" w:hAnsi="Times New Roman"/>
                <w:sz w:val="24"/>
                <w:szCs w:val="24"/>
              </w:rPr>
              <w:t xml:space="preserve"> заклад дошкільної освіти «Калинонька» Рогатинської міської ради</w:t>
            </w:r>
          </w:p>
          <w:p w:rsidR="0088010B" w:rsidRDefault="0088010B" w:rsidP="00880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їна, Івано-Франківська область, Івано-Фр</w:t>
            </w:r>
            <w:r w:rsidR="00A14545">
              <w:rPr>
                <w:rFonts w:ascii="Times New Roman" w:hAnsi="Times New Roman"/>
                <w:sz w:val="24"/>
                <w:szCs w:val="24"/>
              </w:rPr>
              <w:t xml:space="preserve">анківський район, </w:t>
            </w:r>
            <w:proofErr w:type="spellStart"/>
            <w:r w:rsidR="00A14545">
              <w:rPr>
                <w:rFonts w:ascii="Times New Roman" w:hAnsi="Times New Roman"/>
                <w:sz w:val="24"/>
                <w:szCs w:val="24"/>
              </w:rPr>
              <w:t>с.Пуків</w:t>
            </w:r>
            <w:proofErr w:type="spellEnd"/>
            <w:r w:rsidR="00A14545">
              <w:rPr>
                <w:rFonts w:ascii="Times New Roman" w:hAnsi="Times New Roman"/>
                <w:sz w:val="24"/>
                <w:szCs w:val="24"/>
              </w:rPr>
              <w:t>, вул. Шевченка, 409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Pr="00484FC2" w:rsidRDefault="0088010B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Pr="00484FC2" w:rsidRDefault="0088010B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Default="0088010B" w:rsidP="00AA6DAD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ога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ул. </w:t>
            </w:r>
            <w:r w:rsidR="00A14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ицька, 6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Default="0088010B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Default="0088010B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будований</w:t>
            </w:r>
          </w:p>
          <w:p w:rsidR="0088010B" w:rsidRDefault="00A14545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Pr="00484FC2" w:rsidRDefault="0088010B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Pr="00484FC2" w:rsidRDefault="0088010B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Pr="00484FC2" w:rsidRDefault="0088010B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26101D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01D" w:rsidRPr="00484FC2" w:rsidRDefault="0026101D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01D" w:rsidRDefault="002610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54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01D" w:rsidRDefault="0026101D" w:rsidP="002610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че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лад</w:t>
            </w:r>
            <w:r w:rsidRPr="0026101D">
              <w:rPr>
                <w:rFonts w:ascii="Times New Roman" w:hAnsi="Times New Roman"/>
                <w:sz w:val="24"/>
                <w:szCs w:val="24"/>
              </w:rPr>
              <w:t xml:space="preserve"> дошкільної освіти «Дзвіноч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10B">
              <w:rPr>
                <w:rFonts w:ascii="Times New Roman" w:hAnsi="Times New Roman"/>
                <w:sz w:val="24"/>
                <w:szCs w:val="24"/>
              </w:rPr>
              <w:t>Рогатинської міської ради</w:t>
            </w:r>
          </w:p>
          <w:p w:rsidR="0026101D" w:rsidRPr="0088010B" w:rsidRDefault="0026101D">
            <w:pPr>
              <w:rPr>
                <w:rFonts w:ascii="Times New Roman" w:hAnsi="Times New Roman"/>
                <w:sz w:val="24"/>
                <w:szCs w:val="24"/>
              </w:rPr>
            </w:pPr>
            <w:r w:rsidRPr="0026101D">
              <w:rPr>
                <w:rFonts w:ascii="Times New Roman" w:hAnsi="Times New Roman"/>
                <w:sz w:val="24"/>
                <w:szCs w:val="24"/>
              </w:rPr>
              <w:t xml:space="preserve">Україна, Івано-Франківська </w:t>
            </w:r>
            <w:r w:rsidRPr="0026101D">
              <w:rPr>
                <w:rFonts w:ascii="Times New Roman" w:hAnsi="Times New Roman"/>
                <w:sz w:val="24"/>
                <w:szCs w:val="24"/>
              </w:rPr>
              <w:lastRenderedPageBreak/>
              <w:t>область, 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о-Франківський район, </w:t>
            </w:r>
            <w:proofErr w:type="spellStart"/>
            <w:r w:rsidR="003E5955">
              <w:rPr>
                <w:rFonts w:ascii="Times New Roman" w:hAnsi="Times New Roman"/>
                <w:sz w:val="24"/>
                <w:szCs w:val="24"/>
              </w:rPr>
              <w:t>с.Черче</w:t>
            </w:r>
            <w:proofErr w:type="spellEnd"/>
            <w:r w:rsidR="003E5955">
              <w:rPr>
                <w:rFonts w:ascii="Times New Roman" w:hAnsi="Times New Roman"/>
                <w:sz w:val="24"/>
                <w:szCs w:val="24"/>
              </w:rPr>
              <w:t>, вул. Шевченка, 9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01D" w:rsidRPr="00484FC2" w:rsidRDefault="0026101D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01D" w:rsidRPr="00484FC2" w:rsidRDefault="0026101D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01D" w:rsidRDefault="0026101D" w:rsidP="00AA6DAD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ога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у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лицька, 6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01D" w:rsidRDefault="0026101D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муналь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01D" w:rsidRDefault="0026101D" w:rsidP="002610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будований</w:t>
            </w:r>
          </w:p>
          <w:p w:rsidR="0026101D" w:rsidRPr="00A32DC1" w:rsidRDefault="0032079F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01D" w:rsidRPr="00484FC2" w:rsidRDefault="0026101D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01D" w:rsidRPr="00484FC2" w:rsidRDefault="0026101D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01D" w:rsidRPr="00484FC2" w:rsidRDefault="0026101D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A0248" w:rsidRPr="00484FC2" w:rsidTr="009E376F">
        <w:trPr>
          <w:trHeight w:val="6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248" w:rsidRPr="00484FC2" w:rsidRDefault="001A0248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248" w:rsidRDefault="001A02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248" w:rsidRDefault="001A0248" w:rsidP="002610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ат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мисловий майданчик</w:t>
            </w:r>
            <w:r w:rsidRPr="001A0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248">
              <w:rPr>
                <w:rFonts w:ascii="Times New Roman" w:hAnsi="Times New Roman"/>
                <w:sz w:val="24"/>
                <w:szCs w:val="24"/>
              </w:rPr>
              <w:t>Богородчанського</w:t>
            </w:r>
            <w:proofErr w:type="spellEnd"/>
            <w:r w:rsidRPr="001A0248">
              <w:rPr>
                <w:rFonts w:ascii="Times New Roman" w:hAnsi="Times New Roman"/>
                <w:sz w:val="24"/>
                <w:szCs w:val="24"/>
              </w:rPr>
              <w:t xml:space="preserve"> ЛВУМГ ТОВ «Оператор ГТС України»</w:t>
            </w:r>
          </w:p>
          <w:p w:rsidR="001A0248" w:rsidRDefault="001A0248" w:rsidP="00261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ербилів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ул.</w:t>
            </w:r>
            <w:bookmarkStart w:id="1" w:name="_GoBack"/>
            <w:bookmarkEnd w:id="1"/>
            <w:r w:rsidR="006B41B9">
              <w:rPr>
                <w:rFonts w:ascii="Times New Roman" w:hAnsi="Times New Roman"/>
                <w:sz w:val="24"/>
                <w:szCs w:val="24"/>
              </w:rPr>
              <w:t>Молодіжна,</w:t>
            </w:r>
            <w:r w:rsidR="006A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1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248" w:rsidRPr="00484FC2" w:rsidRDefault="00AA6DAD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A6DAD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4279549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248" w:rsidRPr="00484FC2" w:rsidRDefault="00AA6DAD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0248">
              <w:rPr>
                <w:rFonts w:ascii="Times New Roman" w:hAnsi="Times New Roman"/>
                <w:sz w:val="24"/>
                <w:szCs w:val="24"/>
              </w:rPr>
              <w:t>ТОВ «Оператор ГТС України»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248" w:rsidRDefault="006B41B9" w:rsidP="00AA6DAD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аї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иї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Л.Гуз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4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248" w:rsidRDefault="00AA6DAD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248" w:rsidRDefault="006B41B9" w:rsidP="002610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кремо розташований</w:t>
            </w:r>
          </w:p>
          <w:p w:rsidR="006B41B9" w:rsidRDefault="006B41B9" w:rsidP="002610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248" w:rsidRPr="00484FC2" w:rsidRDefault="001A0248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248" w:rsidRPr="00484FC2" w:rsidRDefault="001A0248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248" w:rsidRPr="00484FC2" w:rsidRDefault="001A0248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:rsidR="00E02B4D" w:rsidRPr="00484FC2" w:rsidRDefault="00E02B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F4F" w:rsidRPr="00484FC2" w:rsidRDefault="00D54D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750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Секрет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ісії</w:t>
      </w:r>
      <w:r w:rsidR="00F24027" w:rsidRPr="00484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                        </w:t>
      </w:r>
      <w:r w:rsidR="00750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A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42A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50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50A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</w:t>
      </w:r>
      <w:r w:rsidR="00901C5A">
        <w:rPr>
          <w:rFonts w:ascii="Times New Roman" w:hAnsi="Times New Roman" w:cs="Times New Roman"/>
          <w:color w:val="000000" w:themeColor="text1"/>
          <w:sz w:val="28"/>
          <w:szCs w:val="28"/>
        </w:rPr>
        <w:t>Іван СИДОРЕНКО</w:t>
      </w:r>
    </w:p>
    <w:sectPr w:rsidR="008F0F4F" w:rsidRPr="00484FC2" w:rsidSect="00E521E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82D4C"/>
    <w:multiLevelType w:val="hybridMultilevel"/>
    <w:tmpl w:val="E258FE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E2"/>
    <w:rsid w:val="000204ED"/>
    <w:rsid w:val="000361D4"/>
    <w:rsid w:val="000A0FCF"/>
    <w:rsid w:val="000C2E90"/>
    <w:rsid w:val="000C4C02"/>
    <w:rsid w:val="000D58B2"/>
    <w:rsid w:val="00130A66"/>
    <w:rsid w:val="00142E0C"/>
    <w:rsid w:val="00156702"/>
    <w:rsid w:val="00172AC7"/>
    <w:rsid w:val="001800E6"/>
    <w:rsid w:val="00196669"/>
    <w:rsid w:val="001A0248"/>
    <w:rsid w:val="001B2FD6"/>
    <w:rsid w:val="001C7716"/>
    <w:rsid w:val="001C77F6"/>
    <w:rsid w:val="001D7796"/>
    <w:rsid w:val="001E32FD"/>
    <w:rsid w:val="001F397D"/>
    <w:rsid w:val="0024618C"/>
    <w:rsid w:val="0026101D"/>
    <w:rsid w:val="00265AED"/>
    <w:rsid w:val="00290E22"/>
    <w:rsid w:val="002950A6"/>
    <w:rsid w:val="002A500D"/>
    <w:rsid w:val="0032079F"/>
    <w:rsid w:val="00375893"/>
    <w:rsid w:val="00385E67"/>
    <w:rsid w:val="003A2BD8"/>
    <w:rsid w:val="003A7BC6"/>
    <w:rsid w:val="003C3CE9"/>
    <w:rsid w:val="003E5955"/>
    <w:rsid w:val="003F4193"/>
    <w:rsid w:val="00405EAC"/>
    <w:rsid w:val="00416CAB"/>
    <w:rsid w:val="00430A72"/>
    <w:rsid w:val="00443833"/>
    <w:rsid w:val="00476899"/>
    <w:rsid w:val="00476F27"/>
    <w:rsid w:val="00484FC2"/>
    <w:rsid w:val="004A5A05"/>
    <w:rsid w:val="004D7D5F"/>
    <w:rsid w:val="004F4920"/>
    <w:rsid w:val="0056168B"/>
    <w:rsid w:val="005A1AFF"/>
    <w:rsid w:val="005B40E1"/>
    <w:rsid w:val="005D18B2"/>
    <w:rsid w:val="005E4DF2"/>
    <w:rsid w:val="00673800"/>
    <w:rsid w:val="00673CBB"/>
    <w:rsid w:val="006A0860"/>
    <w:rsid w:val="006B41B9"/>
    <w:rsid w:val="006F7A5A"/>
    <w:rsid w:val="00742291"/>
    <w:rsid w:val="00750A92"/>
    <w:rsid w:val="00777087"/>
    <w:rsid w:val="007D15DD"/>
    <w:rsid w:val="007D5285"/>
    <w:rsid w:val="007F140C"/>
    <w:rsid w:val="007F22D2"/>
    <w:rsid w:val="007F5D54"/>
    <w:rsid w:val="00812614"/>
    <w:rsid w:val="00814272"/>
    <w:rsid w:val="00821155"/>
    <w:rsid w:val="00842ADA"/>
    <w:rsid w:val="0088010B"/>
    <w:rsid w:val="008A1167"/>
    <w:rsid w:val="008B5464"/>
    <w:rsid w:val="008B6FD8"/>
    <w:rsid w:val="008D2631"/>
    <w:rsid w:val="008D78D9"/>
    <w:rsid w:val="008F0F4F"/>
    <w:rsid w:val="008F57DB"/>
    <w:rsid w:val="00901C5A"/>
    <w:rsid w:val="0091013B"/>
    <w:rsid w:val="00912413"/>
    <w:rsid w:val="00937542"/>
    <w:rsid w:val="00940530"/>
    <w:rsid w:val="00950683"/>
    <w:rsid w:val="009E376F"/>
    <w:rsid w:val="00A0631C"/>
    <w:rsid w:val="00A14545"/>
    <w:rsid w:val="00A30E28"/>
    <w:rsid w:val="00A32DC1"/>
    <w:rsid w:val="00AA6DAD"/>
    <w:rsid w:val="00AB7507"/>
    <w:rsid w:val="00B15250"/>
    <w:rsid w:val="00B60FCE"/>
    <w:rsid w:val="00B63DEE"/>
    <w:rsid w:val="00BE1B6B"/>
    <w:rsid w:val="00C13675"/>
    <w:rsid w:val="00C24E1B"/>
    <w:rsid w:val="00C43087"/>
    <w:rsid w:val="00C6518B"/>
    <w:rsid w:val="00C67BB6"/>
    <w:rsid w:val="00C925B1"/>
    <w:rsid w:val="00CE0403"/>
    <w:rsid w:val="00CF3887"/>
    <w:rsid w:val="00D47B7E"/>
    <w:rsid w:val="00D54DC5"/>
    <w:rsid w:val="00D849C1"/>
    <w:rsid w:val="00D86B4C"/>
    <w:rsid w:val="00D96E3C"/>
    <w:rsid w:val="00E02B4D"/>
    <w:rsid w:val="00E3131E"/>
    <w:rsid w:val="00E330F1"/>
    <w:rsid w:val="00E43E5C"/>
    <w:rsid w:val="00E521E2"/>
    <w:rsid w:val="00E6279F"/>
    <w:rsid w:val="00EA4F34"/>
    <w:rsid w:val="00EC0100"/>
    <w:rsid w:val="00ED556F"/>
    <w:rsid w:val="00EF7287"/>
    <w:rsid w:val="00F24027"/>
    <w:rsid w:val="00FE1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rvps7">
    <w:name w:val="m_rvps7"/>
    <w:basedOn w:val="a"/>
    <w:rsid w:val="00E5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rvts15">
    <w:name w:val="m_rvts15"/>
    <w:basedOn w:val="a0"/>
    <w:rsid w:val="00E521E2"/>
  </w:style>
  <w:style w:type="paragraph" w:customStyle="1" w:styleId="mrvps12">
    <w:name w:val="m_rvps12"/>
    <w:basedOn w:val="a"/>
    <w:rsid w:val="00E5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rvts82">
    <w:name w:val="m_rvts82"/>
    <w:basedOn w:val="a0"/>
    <w:rsid w:val="00E521E2"/>
  </w:style>
  <w:style w:type="paragraph" w:styleId="a3">
    <w:name w:val="List Paragraph"/>
    <w:basedOn w:val="a"/>
    <w:uiPriority w:val="34"/>
    <w:qFormat/>
    <w:rsid w:val="007770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B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rvps7">
    <w:name w:val="m_rvps7"/>
    <w:basedOn w:val="a"/>
    <w:rsid w:val="00E5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rvts15">
    <w:name w:val="m_rvts15"/>
    <w:basedOn w:val="a0"/>
    <w:rsid w:val="00E521E2"/>
  </w:style>
  <w:style w:type="paragraph" w:customStyle="1" w:styleId="mrvps12">
    <w:name w:val="m_rvps12"/>
    <w:basedOn w:val="a"/>
    <w:rsid w:val="00E5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rvts82">
    <w:name w:val="m_rvts82"/>
    <w:basedOn w:val="a0"/>
    <w:rsid w:val="00E521E2"/>
  </w:style>
  <w:style w:type="paragraph" w:styleId="a3">
    <w:name w:val="List Paragraph"/>
    <w:basedOn w:val="a"/>
    <w:uiPriority w:val="34"/>
    <w:qFormat/>
    <w:rsid w:val="007770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68B4-9A1F-4FAF-9F27-7531A627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66</Words>
  <Characters>608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льна</dc:creator>
  <cp:keywords/>
  <dc:description/>
  <cp:lastModifiedBy>Asus</cp:lastModifiedBy>
  <cp:revision>13</cp:revision>
  <cp:lastPrinted>2023-10-06T09:50:00Z</cp:lastPrinted>
  <dcterms:created xsi:type="dcterms:W3CDTF">2024-01-23T13:31:00Z</dcterms:created>
  <dcterms:modified xsi:type="dcterms:W3CDTF">2024-02-20T07:42:00Z</dcterms:modified>
</cp:coreProperties>
</file>